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7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C4504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8C4504">
        <w:rPr>
          <w:rFonts w:ascii="Times New Roman" w:hAnsi="Times New Roman"/>
          <w:b/>
          <w:bCs/>
          <w:sz w:val="28"/>
          <w:szCs w:val="28"/>
          <w:lang w:val="ru-RU"/>
        </w:rPr>
        <w:t>05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8C4504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4504">
        <w:rPr>
          <w:rFonts w:ascii="Times New Roman" w:hAnsi="Times New Roman"/>
          <w:sz w:val="28"/>
          <w:szCs w:val="28"/>
          <w:lang w:val="ru-RU"/>
        </w:rPr>
        <w:t xml:space="preserve">Перевозкина Л.Ф. – заместитель председателя </w:t>
      </w:r>
    </w:p>
    <w:p w:rsidR="008C4504" w:rsidRDefault="008C4504" w:rsidP="008C45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Думы города</w:t>
      </w:r>
      <w:r w:rsidR="00E8765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D61622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497F77" w:rsidRPr="00C53A32" w:rsidRDefault="00497F7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0A300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71942" w:rsidRPr="00371942" w:rsidRDefault="0037194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5338BE" w:rsidRDefault="005338B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D61622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4504" w:rsidRDefault="008C4504" w:rsidP="0068107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.П.- </w:t>
            </w:r>
            <w:r w:rsidR="000F52FD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="000F52FD">
              <w:rPr>
                <w:rFonts w:ascii="Times New Roman" w:hAnsi="Times New Roman"/>
                <w:lang w:val="ru-RU"/>
              </w:rPr>
              <w:t xml:space="preserve"> </w:t>
            </w:r>
            <w:r w:rsidR="000F52FD" w:rsidRPr="002A02B8">
              <w:rPr>
                <w:rFonts w:ascii="Times New Roman" w:hAnsi="Times New Roman"/>
                <w:lang w:val="ru-RU"/>
              </w:rPr>
              <w:t>(доверенность</w:t>
            </w:r>
            <w:r w:rsidR="000F52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F52FD">
              <w:rPr>
                <w:rFonts w:ascii="Times New Roman" w:hAnsi="Times New Roman"/>
                <w:lang w:val="ru-RU"/>
              </w:rPr>
              <w:t>Перевозкиной</w:t>
            </w:r>
            <w:proofErr w:type="spellEnd"/>
            <w:r w:rsidR="000F52FD">
              <w:rPr>
                <w:rFonts w:ascii="Times New Roman" w:hAnsi="Times New Roman"/>
                <w:lang w:val="ru-RU"/>
              </w:rPr>
              <w:t xml:space="preserve"> Л.Ф.</w:t>
            </w:r>
            <w:r w:rsidR="000F52FD" w:rsidRPr="002A02B8">
              <w:rPr>
                <w:rFonts w:ascii="Times New Roman" w:hAnsi="Times New Roman"/>
                <w:lang w:val="ru-RU"/>
              </w:rPr>
              <w:t>),</w:t>
            </w:r>
          </w:p>
          <w:p w:rsidR="0068107F" w:rsidRDefault="00C56BC6" w:rsidP="006810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="008E38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 уважительная причина</w:t>
            </w:r>
            <w:r w:rsidR="008E38F8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8E38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38F8">
              <w:rPr>
                <w:rFonts w:ascii="Times New Roman" w:hAnsi="Times New Roman"/>
                <w:lang w:val="ru-RU"/>
              </w:rPr>
              <w:t>Кочемазову</w:t>
            </w:r>
            <w:proofErr w:type="spellEnd"/>
            <w:r w:rsidR="008E38F8">
              <w:rPr>
                <w:rFonts w:ascii="Times New Roman" w:hAnsi="Times New Roman"/>
                <w:lang w:val="ru-RU"/>
              </w:rPr>
              <w:t xml:space="preserve"> А.В.</w:t>
            </w:r>
            <w:r w:rsidR="008E38F8" w:rsidRPr="002A02B8">
              <w:rPr>
                <w:rFonts w:ascii="Times New Roman" w:hAnsi="Times New Roman"/>
                <w:lang w:val="ru-RU"/>
              </w:rPr>
              <w:t>),</w:t>
            </w:r>
          </w:p>
          <w:p w:rsidR="005338BE" w:rsidRDefault="005338BE" w:rsidP="005338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- уважительная причина</w:t>
            </w:r>
            <w:r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0F52FD">
              <w:rPr>
                <w:rFonts w:ascii="Times New Roman" w:hAnsi="Times New Roman"/>
                <w:lang w:val="ru-RU"/>
              </w:rPr>
              <w:t xml:space="preserve"> Величко А.В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56BC6" w:rsidRPr="00497F77" w:rsidRDefault="005338BE" w:rsidP="000F52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зитов Р.З. </w:t>
            </w:r>
            <w:r w:rsidR="000D7761">
              <w:rPr>
                <w:rFonts w:ascii="Times New Roman" w:hAnsi="Times New Roman"/>
                <w:sz w:val="28"/>
                <w:szCs w:val="28"/>
                <w:lang w:val="ru-RU"/>
              </w:rPr>
              <w:t>-  уважительная причина</w:t>
            </w:r>
            <w:r w:rsidR="000D7761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3E03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52FD">
              <w:rPr>
                <w:rFonts w:ascii="Times New Roman" w:hAnsi="Times New Roman"/>
                <w:lang w:val="ru-RU"/>
              </w:rPr>
              <w:t>Баеву С.А.</w:t>
            </w:r>
            <w:r w:rsidR="000D7761" w:rsidRPr="002A02B8">
              <w:rPr>
                <w:rFonts w:ascii="Times New Roman" w:hAnsi="Times New Roman"/>
                <w:lang w:val="ru-RU"/>
              </w:rPr>
              <w:t>)</w:t>
            </w:r>
            <w:r w:rsidR="008E38F8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55D5D" w:rsidRDefault="00E55D5D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C30697">
        <w:rPr>
          <w:rFonts w:ascii="Times New Roman" w:hAnsi="Times New Roman"/>
          <w:b/>
          <w:sz w:val="28"/>
          <w:szCs w:val="28"/>
          <w:lang w:val="ru-RU"/>
        </w:rPr>
        <w:t>1</w:t>
      </w:r>
      <w:r w:rsidR="005338B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38BE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E55D5D" w:rsidRDefault="00E55D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D3" w:rsidRDefault="00C3069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 </w:t>
      </w:r>
      <w:r w:rsidR="005338BE">
        <w:rPr>
          <w:rFonts w:ascii="Times New Roman" w:hAnsi="Times New Roman"/>
          <w:b/>
          <w:sz w:val="28"/>
          <w:szCs w:val="28"/>
          <w:lang w:val="ru-RU"/>
        </w:rPr>
        <w:t>восьм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E55D5D" w:rsidRDefault="00E55D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D61622" w:rsidTr="00323814">
        <w:tc>
          <w:tcPr>
            <w:tcW w:w="2410" w:type="dxa"/>
          </w:tcPr>
          <w:p w:rsidR="000C15B5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323814" w:rsidTr="00323814">
        <w:tc>
          <w:tcPr>
            <w:tcW w:w="2410" w:type="dxa"/>
          </w:tcPr>
          <w:p w:rsidR="00323814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Default="00323814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81E10" w:rsidRPr="00323814" w:rsidTr="00323814">
        <w:tc>
          <w:tcPr>
            <w:tcW w:w="2410" w:type="dxa"/>
          </w:tcPr>
          <w:p w:rsidR="00681E10" w:rsidRDefault="00681E10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795CF9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795CF9" w:rsidRDefault="00A81108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795CF9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795CF9" w:rsidRDefault="00A81108" w:rsidP="00A811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ом администрации города Урай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A81108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мшанова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A81108" w:rsidRDefault="00A81108" w:rsidP="00A811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795CF9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Зимин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795CF9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лодеж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A81108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A81108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D61622" w:rsidTr="00323814">
        <w:tc>
          <w:tcPr>
            <w:tcW w:w="2410" w:type="dxa"/>
          </w:tcPr>
          <w:p w:rsidR="00DB193F" w:rsidRPr="00F32B2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F32B2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F32B24" w:rsidRPr="00D61622" w:rsidTr="00323814">
        <w:tc>
          <w:tcPr>
            <w:tcW w:w="2410" w:type="dxa"/>
          </w:tcPr>
          <w:p w:rsidR="00F32B24" w:rsidRDefault="00F32B24" w:rsidP="00F32B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066B" w:rsidRPr="00D61622" w:rsidTr="00323814">
        <w:tc>
          <w:tcPr>
            <w:tcW w:w="2410" w:type="dxa"/>
          </w:tcPr>
          <w:p w:rsidR="00EB066B" w:rsidRPr="00F32B24" w:rsidRDefault="005039DD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дыкова В.В.</w:t>
            </w:r>
          </w:p>
        </w:tc>
        <w:tc>
          <w:tcPr>
            <w:tcW w:w="284" w:type="dxa"/>
            <w:hideMark/>
          </w:tcPr>
          <w:p w:rsidR="00EB066B" w:rsidRDefault="00EB066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066B" w:rsidRPr="00F32B24" w:rsidRDefault="005039DD" w:rsidP="005039D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EB066B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EB06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</w:t>
            </w:r>
          </w:p>
        </w:tc>
      </w:tr>
      <w:tr w:rsidR="005C541D" w:rsidRPr="00ED4BE5" w:rsidTr="00323814"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95CF9" w:rsidRPr="00D61622" w:rsidTr="00323814">
        <w:tc>
          <w:tcPr>
            <w:tcW w:w="2410" w:type="dxa"/>
          </w:tcPr>
          <w:p w:rsidR="00795CF9" w:rsidRDefault="00795CF9" w:rsidP="00795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1108" w:rsidRPr="00D61622" w:rsidTr="00323814">
        <w:tc>
          <w:tcPr>
            <w:tcW w:w="2410" w:type="dxa"/>
          </w:tcPr>
          <w:p w:rsidR="00A81108" w:rsidRPr="00795CF9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 Р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795CF9" w:rsidRDefault="00A81108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ачальник управления внутренней политики администрации города Урай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795CF9" w:rsidRPr="00D61622" w:rsidTr="00323814">
        <w:tc>
          <w:tcPr>
            <w:tcW w:w="2410" w:type="dxa"/>
          </w:tcPr>
          <w:p w:rsidR="00795CF9" w:rsidRPr="00795CF9" w:rsidRDefault="00795CF9" w:rsidP="00795C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D61622" w:rsidTr="00323814">
        <w:tc>
          <w:tcPr>
            <w:tcW w:w="2410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323814" w:rsidRDefault="00323814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5C541D" w:rsidRPr="00D61622" w:rsidTr="00323814"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D61622" w:rsidTr="00323814">
        <w:tc>
          <w:tcPr>
            <w:tcW w:w="2410" w:type="dxa"/>
          </w:tcPr>
          <w:p w:rsidR="005C541D" w:rsidRDefault="00323814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Default="00AC4799" w:rsidP="00AC479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– эксперт </w:t>
            </w:r>
            <w:r w:rsidR="005C541D">
              <w:rPr>
                <w:rFonts w:ascii="Times New Roman" w:hAnsi="Times New Roman"/>
                <w:sz w:val="28"/>
                <w:szCs w:val="28"/>
                <w:lang w:val="ru-RU"/>
              </w:rPr>
              <w:t>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A3008" w:rsidRPr="00D61622" w:rsidTr="00323814">
        <w:tc>
          <w:tcPr>
            <w:tcW w:w="2410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D61622" w:rsidTr="00323814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076B37" w:rsidRDefault="00076B37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D61622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A8110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</w:t>
            </w:r>
            <w:r w:rsid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ьм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D61622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E727CC" w:rsidP="00E727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</w:t>
            </w:r>
            <w:r w:rsidR="00D414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41493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D4149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D4149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8110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8110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зультат голосования: единогласно.</w:t>
      </w: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8110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8110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072" w:type="dxa"/>
        <w:tblInd w:w="108" w:type="dxa"/>
        <w:tblLayout w:type="fixed"/>
        <w:tblLook w:val="00A0"/>
      </w:tblPr>
      <w:tblGrid>
        <w:gridCol w:w="567"/>
        <w:gridCol w:w="8505"/>
      </w:tblGrid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F56FB2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деятельности Молодежной палаты города Урай за 2020 год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Зимин Михаил Валерьевич,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лодежной палаты города Урай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2020 год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за </w:t>
            </w:r>
            <w:r w:rsidRPr="00A73455">
              <w:rPr>
                <w:rFonts w:ascii="Times New Roman" w:hAnsi="Times New Roman"/>
                <w:sz w:val="28"/>
                <w:szCs w:val="28"/>
              </w:rPr>
              <w:t>I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1 года. 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81108" w:rsidRPr="00D61622" w:rsidTr="00A81108">
        <w:trPr>
          <w:trHeight w:val="274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тчет о рациональном использовании муниципального имущества за 2020 год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A81108">
              <w:rPr>
                <w:sz w:val="28"/>
                <w:szCs w:val="28"/>
                <w:lang w:val="ru-RU"/>
              </w:rPr>
              <w:t xml:space="preserve"> 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;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формировании плана подготовки объектов жилищно-коммунального комплекса города Урай к осенне-зимнему периоду 2021-2022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A81108" w:rsidRPr="00D61622" w:rsidTr="005C2F08">
        <w:trPr>
          <w:trHeight w:val="566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деятельности администрации по заключению концессионных соглашений в отношении объектов водоснабжения и водоотведения.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комендации Думы города Урай от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.05.2020 о вариантах подключения жилых домов </w:t>
            </w:r>
            <w:proofErr w:type="gram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микрорайона</w:t>
            </w:r>
            <w:proofErr w:type="gram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 к центральной системе горячего водоснабжения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 реализации в 2020 Национального проекта «Экология» на территории муниципального образования.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 формировании экологической культуры жителей муниципального образования город Урай.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81108" w:rsidRPr="00A81108" w:rsidRDefault="00A81108" w:rsidP="00FB52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A81108" w:rsidRPr="00D61622" w:rsidTr="00A81108">
        <w:trPr>
          <w:trHeight w:val="274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ормация о результатах эффективности деятельности администрации города Урай за 2020 год в связи с изменившейся структурой администрации, включая вопрос о кадровой политике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811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мшанова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Содокладчик: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Хусаинов Роман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 начальник управления внутренней политики администрации города Урай.</w:t>
            </w:r>
          </w:p>
        </w:tc>
      </w:tr>
      <w:tr w:rsidR="00A81108" w:rsidRPr="00D61622" w:rsidTr="00A81108">
        <w:trPr>
          <w:trHeight w:val="557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екомендации Думы города Урай от 26.03.2020  о</w:t>
            </w:r>
            <w:r w:rsidRPr="00A811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можности</w:t>
            </w:r>
            <w:r w:rsidRPr="00A811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A81108" w:rsidRPr="00D61622" w:rsidTr="00A81108">
        <w:trPr>
          <w:trHeight w:val="908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81108" w:rsidRDefault="00A81108" w:rsidP="00FB521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A81108" w:rsidRPr="00A81108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а, заместитель председателя постоянной комиссии по Регламенту, вопросам депутатской деятельности, этики и наградам, исполняющий обязанности председателя Думы города Урай.</w:t>
            </w:r>
          </w:p>
        </w:tc>
      </w:tr>
      <w:tr w:rsidR="00A81108" w:rsidRPr="00AD2819" w:rsidTr="00A81108">
        <w:trPr>
          <w:trHeight w:val="172"/>
        </w:trPr>
        <w:tc>
          <w:tcPr>
            <w:tcW w:w="567" w:type="dxa"/>
            <w:hideMark/>
          </w:tcPr>
          <w:p w:rsidR="00A81108" w:rsidRPr="00A81108" w:rsidRDefault="00A81108" w:rsidP="00A81108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A81108" w:rsidRPr="00AD2819" w:rsidRDefault="00A81108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D61622" w:rsidTr="000D3E95">
        <w:trPr>
          <w:trHeight w:val="485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D3E9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 </w:t>
            </w:r>
            <w:r w:rsid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ьм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D61622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727C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.</w:t>
            </w:r>
          </w:p>
        </w:tc>
      </w:tr>
    </w:tbl>
    <w:p w:rsidR="005B230A" w:rsidRDefault="005B230A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8110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у по второму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просу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20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- докладчикам по пятому вопросу повестки -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10 мину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каждому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ам по остальны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до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10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D61622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5C2F08" w:rsidRDefault="005C2F08" w:rsidP="005C2F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деятельности Молодежной палаты города Урай за 2020 год.</w:t>
            </w:r>
          </w:p>
        </w:tc>
      </w:tr>
      <w:tr w:rsidR="0047104B" w:rsidRPr="00D61622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5C2F08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Зимин Михаил Валерьевич,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лодежной палаты города Урай.</w:t>
            </w:r>
          </w:p>
        </w:tc>
      </w:tr>
    </w:tbl>
    <w:p w:rsidR="00FB521E" w:rsidRP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B521E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а:</w:t>
      </w:r>
    </w:p>
    <w:p w:rsidR="00722FBB" w:rsidRPr="003D3320" w:rsidRDefault="00FB521E" w:rsidP="00722FBB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FB521E">
        <w:rPr>
          <w:rFonts w:ascii="Times New Roman" w:hAnsi="Times New Roman"/>
          <w:b/>
          <w:color w:val="000000"/>
          <w:sz w:val="28"/>
          <w:szCs w:val="28"/>
        </w:rPr>
        <w:t>Перевозкина Л.Ф.:</w:t>
      </w:r>
      <w:r w:rsidR="00722F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22FBB" w:rsidRPr="00722FBB">
        <w:rPr>
          <w:rFonts w:ascii="Times New Roman" w:hAnsi="Times New Roman"/>
          <w:color w:val="000000"/>
          <w:sz w:val="28"/>
          <w:szCs w:val="28"/>
        </w:rPr>
        <w:t>Поблагодарила за представленный доклад.</w:t>
      </w:r>
      <w:r w:rsidR="00722FBB" w:rsidRPr="00722FBB">
        <w:rPr>
          <w:rStyle w:val="ae"/>
          <w:rFonts w:ascii="Times New Roman" w:hAnsi="Times New Roman"/>
          <w:sz w:val="32"/>
          <w:szCs w:val="32"/>
          <w:lang w:val="ru-RU"/>
        </w:rPr>
        <w:t xml:space="preserve"> </w:t>
      </w:r>
      <w:r w:rsidR="00722FBB" w:rsidRPr="00722FBB">
        <w:rPr>
          <w:rStyle w:val="af6"/>
          <w:rFonts w:ascii="Times New Roman" w:hAnsi="Times New Roman"/>
          <w:b w:val="0"/>
          <w:sz w:val="28"/>
          <w:szCs w:val="28"/>
        </w:rPr>
        <w:t>Пожелала Молодёжной палате новых успехов и интересных проектов, плодотворной работы на благо города.</w:t>
      </w:r>
    </w:p>
    <w:p w:rsidR="00FB521E" w:rsidRP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D61622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A51235" w:rsidRDefault="005C2F08" w:rsidP="005C2F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2020 год.</w:t>
            </w:r>
          </w:p>
        </w:tc>
      </w:tr>
      <w:tr w:rsidR="001304FC" w:rsidRPr="00D61622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5C2F08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1304FC" w:rsidRDefault="00A51235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72265" w:rsidRPr="008B4607" w:rsidRDefault="00572265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F1050" w:rsidRPr="00C53A32" w:rsidTr="006E209D">
        <w:tc>
          <w:tcPr>
            <w:tcW w:w="1668" w:type="dxa"/>
          </w:tcPr>
          <w:p w:rsidR="007F1050" w:rsidRDefault="007F1050" w:rsidP="001304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F5878" w:rsidRPr="00AF5878" w:rsidRDefault="00AF5878" w:rsidP="00AF58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F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F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 исполнении бюджета городского округа город Урай за 2020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7F1050" w:rsidRDefault="007F1050" w:rsidP="006B14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51235" w:rsidRDefault="00A51235" w:rsidP="00A5123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7F1050" w:rsidRPr="001506B2" w:rsidRDefault="007F1050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5C2F08" w:rsidP="005C2F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за </w:t>
            </w:r>
            <w:r w:rsidRPr="00A73455">
              <w:rPr>
                <w:rFonts w:ascii="Times New Roman" w:hAnsi="Times New Roman"/>
                <w:sz w:val="28"/>
                <w:szCs w:val="28"/>
              </w:rPr>
              <w:t>I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1 года. </w:t>
            </w:r>
          </w:p>
        </w:tc>
      </w:tr>
      <w:tr w:rsidR="001304FC" w:rsidRPr="00D61622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5C2F08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0E161F" w:rsidRDefault="000E161F" w:rsidP="000E16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275C4" w:rsidRPr="009275C4" w:rsidRDefault="009275C4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681E10" w:rsidTr="00A11AA2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E161F" w:rsidRDefault="000E161F" w:rsidP="00A11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формацию об </w:t>
            </w:r>
            <w:proofErr w:type="gramStart"/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0E16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бюджета городского округа город Урай за </w:t>
            </w:r>
            <w:r w:rsidRPr="00B74A5E">
              <w:rPr>
                <w:rFonts w:ascii="Times New Roman" w:hAnsi="Times New Roman"/>
                <w:sz w:val="28"/>
                <w:szCs w:val="28"/>
              </w:rPr>
              <w:t>I</w:t>
            </w:r>
            <w:r w:rsidRPr="000E16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1 года принять к сведению.</w:t>
            </w:r>
          </w:p>
          <w:p w:rsidR="0085014D" w:rsidRDefault="006045D2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D3CB8" w:rsidRPr="00722FBB" w:rsidRDefault="00ED3CB8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5C2F08" w:rsidRDefault="005C2F08" w:rsidP="005C2F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</w:tc>
      </w:tr>
      <w:tr w:rsidR="001304FC" w:rsidRPr="00D61622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5C2F08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CE4C3B" w:rsidRDefault="00CE4C3B" w:rsidP="00CE4C3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оект решения прилагается)</w:t>
      </w:r>
    </w:p>
    <w:p w:rsidR="00DF28AE" w:rsidRDefault="00DF28AE" w:rsidP="00DF28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E4F3A" w:rsidRDefault="004E4F3A" w:rsidP="004E4F3A">
      <w:pPr>
        <w:ind w:right="-108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722FBB" w:rsidRPr="00722FBB" w:rsidRDefault="00722FBB" w:rsidP="00722FBB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722FB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722FB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722FB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связи с тем, что депутаты уходят на летние каникулы с 1 июля и у нас еще 24 июня планируется проведение очередного заседания Думы – предлагаю </w:t>
      </w:r>
      <w:r w:rsidRPr="00722FBB">
        <w:rPr>
          <w:rFonts w:ascii="Times New Roman" w:hAnsi="Times New Roman"/>
          <w:sz w:val="28"/>
          <w:szCs w:val="28"/>
          <w:lang w:val="ru-RU"/>
        </w:rPr>
        <w:t xml:space="preserve">в пункте 2 </w:t>
      </w:r>
      <w:r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оекта решения  установить срок его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действия </w:t>
      </w:r>
      <w:r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 1 июля по 31 августа 2021 года.</w:t>
      </w:r>
    </w:p>
    <w:p w:rsidR="004E4F3A" w:rsidRDefault="004E4F3A" w:rsidP="00722F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2FBB" w:rsidRPr="00722FBB" w:rsidRDefault="00722FBB" w:rsidP="00722FBB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722FB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722FB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апомнил </w:t>
      </w:r>
      <w:r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рядок голосования  по проекту решения в случае внесения в него поправок.</w:t>
      </w:r>
    </w:p>
    <w:p w:rsidR="004E4F3A" w:rsidRDefault="00722FBB" w:rsidP="00722FBB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        </w:t>
      </w:r>
    </w:p>
    <w:p w:rsidR="00722FBB" w:rsidRPr="00722FBB" w:rsidRDefault="004E4F3A" w:rsidP="00722F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E4F3A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722FBB"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связи с поступившими  предложениями и предлагаемыми поправками </w:t>
      </w:r>
      <w:r w:rsid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проект решения </w:t>
      </w:r>
      <w:r w:rsidR="00722FBB" w:rsidRPr="00722FB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т профильной комиссии и депутатов:</w:t>
      </w:r>
    </w:p>
    <w:p w:rsidR="00722FBB" w:rsidRPr="00722FBB" w:rsidRDefault="00722FBB" w:rsidP="00722FB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Поставил </w:t>
      </w:r>
      <w:r w:rsidRPr="00722FBB">
        <w:rPr>
          <w:rFonts w:ascii="Times New Roman" w:hAnsi="Times New Roman"/>
          <w:sz w:val="28"/>
          <w:szCs w:val="28"/>
          <w:lang w:val="ru-RU"/>
        </w:rPr>
        <w:t xml:space="preserve">на голосование </w:t>
      </w:r>
      <w:r>
        <w:rPr>
          <w:rFonts w:ascii="Times New Roman" w:hAnsi="Times New Roman"/>
          <w:sz w:val="28"/>
          <w:szCs w:val="28"/>
          <w:lang w:val="ru-RU"/>
        </w:rPr>
        <w:t>предложение</w:t>
      </w:r>
    </w:p>
    <w:p w:rsidR="00722FBB" w:rsidRPr="00722FBB" w:rsidRDefault="00722FBB" w:rsidP="00722FB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22FBB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22FBB">
        <w:rPr>
          <w:rFonts w:ascii="Times New Roman" w:hAnsi="Times New Roman"/>
          <w:sz w:val="28"/>
          <w:szCs w:val="28"/>
          <w:lang w:val="ru-RU"/>
        </w:rPr>
        <w:t>ринять проект решения за основ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4C3B" w:rsidRDefault="00CE4C3B" w:rsidP="00CE4C3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722FBB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722FBB" w:rsidRDefault="00722FBB" w:rsidP="00CE4C3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2FBB" w:rsidRPr="00D61622" w:rsidRDefault="00722FBB" w:rsidP="00722FBB">
      <w:pPr>
        <w:rPr>
          <w:b/>
          <w:color w:val="000000"/>
          <w:sz w:val="32"/>
          <w:szCs w:val="32"/>
          <w:u w:val="single"/>
          <w:lang w:val="ru-RU"/>
        </w:rPr>
      </w:pPr>
      <w:r w:rsidRPr="00D61622">
        <w:rPr>
          <w:rFonts w:ascii="Times New Roman" w:hAnsi="Times New Roman"/>
          <w:sz w:val="28"/>
          <w:szCs w:val="28"/>
          <w:lang w:val="ru-RU"/>
        </w:rPr>
        <w:t xml:space="preserve">2. Поставил на голосование предложение </w:t>
      </w:r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>профильной  комиссии:</w:t>
      </w:r>
    </w:p>
    <w:p w:rsidR="00722FBB" w:rsidRPr="00D61622" w:rsidRDefault="00722FBB" w:rsidP="00722FB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1622">
        <w:rPr>
          <w:rFonts w:ascii="Times New Roman" w:hAnsi="Times New Roman"/>
          <w:sz w:val="28"/>
          <w:szCs w:val="28"/>
          <w:lang w:val="ru-RU"/>
        </w:rPr>
        <w:t xml:space="preserve">    -  в пункте 2 </w:t>
      </w:r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а решения слова «до 30.09.2021 года» </w:t>
      </w:r>
      <w:proofErr w:type="gramStart"/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>заменить на слова</w:t>
      </w:r>
      <w:proofErr w:type="gramEnd"/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 01.09.2021 года»;</w:t>
      </w:r>
    </w:p>
    <w:p w:rsidR="00722FBB" w:rsidRPr="00D61622" w:rsidRDefault="00722FBB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9D1074" w:rsidRPr="00D61622">
        <w:rPr>
          <w:rFonts w:ascii="Times New Roman" w:hAnsi="Times New Roman"/>
          <w:b/>
          <w:sz w:val="28"/>
          <w:szCs w:val="28"/>
          <w:lang w:val="ru-RU"/>
        </w:rPr>
        <w:t>«за» - 10 депутатов, «против» - 5 депутатов.</w:t>
      </w:r>
    </w:p>
    <w:p w:rsidR="009D1074" w:rsidRPr="00D61622" w:rsidRDefault="009D1074" w:rsidP="009D10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</w:p>
    <w:p w:rsidR="004E4F3A" w:rsidRPr="00D61622" w:rsidRDefault="004E4F3A" w:rsidP="004E4F3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4F3A" w:rsidRPr="00D61622" w:rsidRDefault="004E4F3A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sz w:val="28"/>
          <w:szCs w:val="28"/>
          <w:lang w:val="ru-RU"/>
        </w:rPr>
        <w:t xml:space="preserve">Вопрос задала Стадухина М.И.: </w:t>
      </w:r>
      <w:r w:rsidRPr="00D61622">
        <w:rPr>
          <w:rFonts w:ascii="Times New Roman" w:hAnsi="Times New Roman"/>
          <w:sz w:val="28"/>
          <w:szCs w:val="28"/>
          <w:lang w:val="ru-RU"/>
        </w:rPr>
        <w:t>В случае принятия поправок, какого числа вступит в силу решение Думы?</w:t>
      </w:r>
    </w:p>
    <w:p w:rsidR="004E4F3A" w:rsidRPr="00D61622" w:rsidRDefault="004E4F3A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4F3A" w:rsidRPr="00D61622" w:rsidRDefault="004E4F3A" w:rsidP="00722FB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FBB" w:rsidRPr="00D61622" w:rsidRDefault="00722FBB" w:rsidP="00722FB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162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предложение депутатов:</w:t>
      </w:r>
    </w:p>
    <w:p w:rsidR="00722FBB" w:rsidRPr="00D61622" w:rsidRDefault="00722FBB" w:rsidP="00722FBB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D61622">
        <w:rPr>
          <w:rFonts w:ascii="Times New Roman" w:hAnsi="Times New Roman"/>
          <w:sz w:val="28"/>
          <w:szCs w:val="28"/>
          <w:lang w:val="ru-RU"/>
        </w:rPr>
        <w:t xml:space="preserve">     -  в пункте 2 </w:t>
      </w:r>
      <w:r w:rsidRPr="00D6162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а решения </w:t>
      </w:r>
      <w:r w:rsidRPr="00D6162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становить срок его действия  с 1 июля по 31 августа 2021 года.</w:t>
      </w:r>
    </w:p>
    <w:p w:rsidR="00722FBB" w:rsidRPr="00D61622" w:rsidRDefault="00722FBB" w:rsidP="00CE4C3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61622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9D1074" w:rsidRPr="00D61622">
        <w:rPr>
          <w:rFonts w:ascii="Times New Roman" w:hAnsi="Times New Roman"/>
          <w:b/>
          <w:sz w:val="28"/>
          <w:szCs w:val="28"/>
          <w:lang w:val="ru-RU"/>
        </w:rPr>
        <w:t xml:space="preserve"> «за» - 9 депутатов, «против» - 4 депутата, «воздержались» - 2 депутата.</w:t>
      </w:r>
      <w:proofErr w:type="gramEnd"/>
    </w:p>
    <w:p w:rsidR="00390D8B" w:rsidRDefault="00CE4C3B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</w:p>
    <w:p w:rsidR="00CE4C3B" w:rsidRDefault="00CE4C3B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D1074" w:rsidRPr="00722FBB" w:rsidRDefault="009D1074" w:rsidP="009D107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22FB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Pr="00722FB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 предложение депутатов:</w:t>
      </w:r>
    </w:p>
    <w:p w:rsidR="009D1074" w:rsidRDefault="009D1074" w:rsidP="009D1074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D1074">
        <w:rPr>
          <w:rFonts w:ascii="Times New Roman" w:hAnsi="Times New Roman"/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9D1074">
        <w:rPr>
          <w:rFonts w:ascii="Times New Roman" w:hAnsi="Times New Roman"/>
          <w:sz w:val="28"/>
          <w:szCs w:val="28"/>
          <w:lang w:val="ru-RU"/>
        </w:rPr>
        <w:t>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1074" w:rsidRPr="00D61622" w:rsidRDefault="009D1074" w:rsidP="009D107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61622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 голосования: «за» - 9 депутатов, «против» - 4 депутата, «воздержались» - 2 депутата.</w:t>
      </w:r>
      <w:proofErr w:type="gramEnd"/>
    </w:p>
    <w:p w:rsidR="009D1074" w:rsidRPr="00D61622" w:rsidRDefault="009D1074" w:rsidP="009D10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</w:p>
    <w:p w:rsidR="004E4F3A" w:rsidRPr="00D61622" w:rsidRDefault="004E4F3A" w:rsidP="004E4F3A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4E4F3A" w:rsidRPr="00D61622" w:rsidRDefault="004E4F3A" w:rsidP="004E4F3A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sz w:val="28"/>
          <w:szCs w:val="28"/>
          <w:lang w:val="ru-RU"/>
        </w:rPr>
        <w:t xml:space="preserve">Вопрос задал Акчурин М.Р.: </w:t>
      </w:r>
      <w:r w:rsidRPr="00D61622">
        <w:rPr>
          <w:rFonts w:ascii="Times New Roman" w:hAnsi="Times New Roman"/>
          <w:sz w:val="28"/>
          <w:szCs w:val="28"/>
          <w:lang w:val="ru-RU"/>
        </w:rPr>
        <w:t>Как я могу голосовать за принятие проекта решения в целом, если я проголосовал «за» принятие поправки к нему?</w:t>
      </w:r>
    </w:p>
    <w:p w:rsidR="004E4F3A" w:rsidRPr="00D61622" w:rsidRDefault="004E4F3A" w:rsidP="004E4F3A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4E4F3A" w:rsidRDefault="004E4F3A" w:rsidP="004E4F3A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D61622">
        <w:rPr>
          <w:rFonts w:ascii="Times New Roman" w:hAnsi="Times New Roman"/>
          <w:b/>
          <w:sz w:val="28"/>
          <w:szCs w:val="28"/>
          <w:lang w:val="ru-RU"/>
        </w:rPr>
        <w:t xml:space="preserve">Чемогина Л.Л.: </w:t>
      </w:r>
      <w:r w:rsidRPr="00D61622">
        <w:rPr>
          <w:rFonts w:ascii="Times New Roman" w:hAnsi="Times New Roman"/>
          <w:sz w:val="28"/>
          <w:szCs w:val="28"/>
          <w:lang w:val="ru-RU"/>
        </w:rPr>
        <w:t>Дала пояснение.</w:t>
      </w:r>
    </w:p>
    <w:p w:rsidR="00CE4C3B" w:rsidRDefault="00CE4C3B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D1074" w:rsidRPr="006B55AA" w:rsidRDefault="009D1074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639CD" w:rsidRDefault="005C2F08" w:rsidP="005C2F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тчет о рациональном использовании муниципального имущества за 2020 год.</w:t>
            </w:r>
          </w:p>
        </w:tc>
      </w:tr>
      <w:tr w:rsidR="001304FC" w:rsidRPr="00D61622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5C2F08" w:rsidRDefault="005C2F08" w:rsidP="005C2F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;</w:t>
            </w:r>
          </w:p>
          <w:p w:rsidR="001304FC" w:rsidRDefault="005C2F08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</w:tc>
      </w:tr>
    </w:tbl>
    <w:p w:rsidR="00767A64" w:rsidRDefault="00767A64" w:rsidP="00767A6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Отчет прилагается)</w:t>
      </w:r>
    </w:p>
    <w:p w:rsidR="00DF28AE" w:rsidRDefault="00DF28AE" w:rsidP="00DF28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55098" w:rsidRDefault="00A55098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D61622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67A64" w:rsidRDefault="00767A64" w:rsidP="00A11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67A64">
              <w:rPr>
                <w:rFonts w:ascii="Times New Roman" w:hAnsi="Times New Roman"/>
                <w:sz w:val="28"/>
                <w:szCs w:val="28"/>
                <w:lang w:val="ru-RU"/>
              </w:rPr>
              <w:t>твердить отчет о рациональном использовании муниципального имущества за 2020 год.</w:t>
            </w:r>
          </w:p>
          <w:p w:rsidR="00C513EB" w:rsidRPr="00A10E2A" w:rsidRDefault="00C513EB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10E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4 депутатов, «воздержались» - 1 депутат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946E4" w:rsidRDefault="000946E4" w:rsidP="000946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формировании плана подготовки объектов жилищно-коммунального комплекса города Урай к осенне-зимнему периоду 2021-2022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</w:p>
        </w:tc>
      </w:tr>
      <w:tr w:rsidR="001304FC" w:rsidRPr="00D61622" w:rsidTr="005E2442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F75D79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C5995" w:rsidRDefault="004C507B" w:rsidP="00AC59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AC59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AC5995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AC599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61622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AC5995" w:rsidRPr="00A84D72" w:rsidRDefault="00AC5995" w:rsidP="00AC5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зультат голосования: единогласно.</w:t>
            </w:r>
          </w:p>
          <w:p w:rsidR="004D5094" w:rsidRDefault="004D5094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946E4" w:rsidRDefault="000946E4" w:rsidP="000946E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деятельности администрации по заключению концессионных соглашений в отношении объектов водоснабжения и водоотведения.</w:t>
            </w:r>
          </w:p>
        </w:tc>
      </w:tr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74756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257AC0" w:rsidRDefault="00257AC0" w:rsidP="00257AC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61622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4254B" w:rsidRPr="00A4254B" w:rsidRDefault="00A4254B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257A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946E4" w:rsidRDefault="000946E4" w:rsidP="000946E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комендации Думы города Урай от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.05.2020 о вариантах подключения жилых домов </w:t>
            </w:r>
            <w:proofErr w:type="gram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микрорайона</w:t>
            </w:r>
            <w:proofErr w:type="gram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 к центральной системе горячего водоснабжения.</w:t>
            </w:r>
          </w:p>
        </w:tc>
      </w:tr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0946E4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F22B3F" w:rsidRDefault="00F22B3F" w:rsidP="00F22B3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C135AE" w:rsidRDefault="00C135AE" w:rsidP="00C135A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C135AE" w:rsidRDefault="00C135AE" w:rsidP="00C135A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оряков В.П.: </w:t>
      </w:r>
      <w:r w:rsidR="000F31D8" w:rsidRPr="000F31D8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каких источников будут проведены работы по </w:t>
      </w:r>
      <w:r w:rsidR="000F31D8" w:rsidRPr="000F31D8">
        <w:rPr>
          <w:rFonts w:ascii="Times New Roman" w:hAnsi="Times New Roman"/>
          <w:sz w:val="28"/>
          <w:szCs w:val="28"/>
          <w:lang w:val="ru-RU"/>
        </w:rPr>
        <w:t xml:space="preserve">подключению жилых домов </w:t>
      </w:r>
      <w:proofErr w:type="gramStart"/>
      <w:r w:rsidR="000F31D8" w:rsidRPr="000F31D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0F31D8" w:rsidRPr="000F31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31D8" w:rsidRPr="000F31D8">
        <w:rPr>
          <w:rFonts w:ascii="Times New Roman" w:hAnsi="Times New Roman"/>
          <w:sz w:val="28"/>
          <w:szCs w:val="28"/>
          <w:lang w:val="ru-RU"/>
        </w:rPr>
        <w:t>микрорайона</w:t>
      </w:r>
      <w:proofErr w:type="gramEnd"/>
      <w:r w:rsidR="000F31D8" w:rsidRPr="000F31D8">
        <w:rPr>
          <w:rFonts w:ascii="Times New Roman" w:hAnsi="Times New Roman"/>
          <w:sz w:val="28"/>
          <w:szCs w:val="28"/>
          <w:lang w:val="ru-RU"/>
        </w:rPr>
        <w:t xml:space="preserve"> 2 к центральной системе горячего водоснабжения</w:t>
      </w:r>
      <w:r w:rsidR="000F31D8">
        <w:rPr>
          <w:rFonts w:ascii="Times New Roman" w:hAnsi="Times New Roman"/>
          <w:sz w:val="28"/>
          <w:szCs w:val="28"/>
          <w:lang w:val="ru-RU"/>
        </w:rPr>
        <w:t>?</w:t>
      </w:r>
    </w:p>
    <w:p w:rsidR="00C135AE" w:rsidRDefault="00C135AE" w:rsidP="00C135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5493E" w:rsidRDefault="0045493E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21C0D" w:rsidRPr="00681E10" w:rsidTr="00A11AA2">
        <w:tc>
          <w:tcPr>
            <w:tcW w:w="1668" w:type="dxa"/>
            <w:hideMark/>
          </w:tcPr>
          <w:p w:rsidR="00421C0D" w:rsidRDefault="00421C0D" w:rsidP="00A11AA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C135AE" w:rsidRDefault="00857B6E" w:rsidP="00C135A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.П</w:t>
            </w:r>
            <w:r w:rsidR="00C135AE" w:rsidRPr="00C135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нять информацию к сведению,</w:t>
            </w:r>
          </w:p>
          <w:p w:rsidR="00C135AE" w:rsidRPr="00C135AE" w:rsidRDefault="00C135AE" w:rsidP="00C135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35AE" w:rsidRDefault="00857B6E" w:rsidP="00C135A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="00C135AE" w:rsidRPr="00C135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екомендацию Думы города Урай от 28.05.2020 оставить на контроле; </w:t>
            </w:r>
          </w:p>
          <w:p w:rsidR="00C135AE" w:rsidRPr="00C135AE" w:rsidRDefault="00C135AE" w:rsidP="00C135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35AE" w:rsidRPr="00C135AE" w:rsidRDefault="00857B6E" w:rsidP="00C135A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C135AE"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овать администрации города Урай предоставить в Думу города Урай информацию о выполнении рекомендации для рассмотрения на заседании Думы в сентябре 2021.</w:t>
            </w:r>
          </w:p>
          <w:p w:rsidR="00421C0D" w:rsidRPr="00C135AE" w:rsidRDefault="00421C0D" w:rsidP="00A11AA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21C0D" w:rsidRPr="00C135AE" w:rsidRDefault="00421C0D" w:rsidP="00A11AA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C2D07" w:rsidRPr="00A81108" w:rsidRDefault="004C2D07" w:rsidP="004C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 реализации в 2020 Национального проекта «Экология» на территории муниципального образования.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304FC" w:rsidRPr="004C2D07" w:rsidRDefault="004C2D07" w:rsidP="004C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О формировании экологической культуры жителей муниципального образования город Урай.</w:t>
            </w:r>
            <w:r w:rsidRPr="00A811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D61622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B01AA0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C44FE6" w:rsidRDefault="00C44FE6" w:rsidP="00C44FE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172E2" w:rsidRDefault="00A172E2" w:rsidP="00A172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0EE1" w:rsidRPr="000914D9" w:rsidRDefault="006C0EE1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61622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27636" w:rsidRDefault="002B2182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2182" w:rsidRDefault="002B2182" w:rsidP="002B218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41AD" w:rsidRDefault="007841AD" w:rsidP="007841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2126"/>
        <w:gridCol w:w="5210"/>
      </w:tblGrid>
      <w:tr w:rsidR="001304FC" w:rsidRPr="00D6162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4C2D07" w:rsidRDefault="004C2D07" w:rsidP="004C2D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ормация о результатах эффективности деятельности администрации города Урай за 2020 год в связи с изменившейся структурой администрации, включая вопрос о кадровой политике.</w:t>
            </w:r>
          </w:p>
        </w:tc>
      </w:tr>
      <w:tr w:rsidR="001304FC" w:rsidRPr="00D61622" w:rsidTr="004C2D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126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210" w:type="dxa"/>
            <w:hideMark/>
          </w:tcPr>
          <w:p w:rsidR="001304FC" w:rsidRPr="004C2D07" w:rsidRDefault="004C2D07" w:rsidP="004C2D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мшанова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4C2D07" w:rsidRPr="00D61622" w:rsidTr="004C2D07">
        <w:trPr>
          <w:trHeight w:val="284"/>
        </w:trPr>
        <w:tc>
          <w:tcPr>
            <w:tcW w:w="2235" w:type="dxa"/>
            <w:hideMark/>
          </w:tcPr>
          <w:p w:rsidR="004C2D07" w:rsidRDefault="004C2D07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126" w:type="dxa"/>
            <w:hideMark/>
          </w:tcPr>
          <w:p w:rsidR="004C2D07" w:rsidRDefault="004C2D07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210" w:type="dxa"/>
            <w:hideMark/>
          </w:tcPr>
          <w:p w:rsidR="004C2D07" w:rsidRPr="00A81108" w:rsidRDefault="004C2D07" w:rsidP="004C2D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A811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 начальник управления внутренней политики администрации города Урай.</w:t>
            </w:r>
          </w:p>
        </w:tc>
      </w:tr>
    </w:tbl>
    <w:p w:rsidR="006E1DBA" w:rsidRDefault="006E1DBA" w:rsidP="006E1D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61622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6E1DBA" w:rsidRPr="006E1DBA" w:rsidRDefault="006E1DBA" w:rsidP="006E1D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DBA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6E1DBA" w:rsidRDefault="001304FC" w:rsidP="00D6162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61622" w:rsidRPr="00D61622" w:rsidRDefault="00D61622" w:rsidP="00D61622">
            <w:pPr>
              <w:ind w:right="-108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AD70FF" w:rsidRDefault="001304FC" w:rsidP="006E1D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681E10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84327B" w:rsidRDefault="0084327B" w:rsidP="0084327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екомендации Думы города Урай от 26.03.2020  о</w:t>
            </w:r>
            <w:r w:rsidRPr="00A811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можности</w:t>
            </w:r>
            <w:r w:rsidRPr="00A811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811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.</w:t>
            </w:r>
          </w:p>
        </w:tc>
      </w:tr>
      <w:tr w:rsidR="001304FC" w:rsidRPr="00D61622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84327B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</w:tbl>
    <w:p w:rsidR="00004C67" w:rsidRDefault="00004C67" w:rsidP="00004C67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(Информация прилагается)</w:t>
      </w:r>
    </w:p>
    <w:p w:rsidR="00FE3F54" w:rsidRPr="00FE3F54" w:rsidRDefault="00FE3F54" w:rsidP="00FE3F54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FE3F54">
        <w:rPr>
          <w:b/>
          <w:sz w:val="28"/>
          <w:szCs w:val="28"/>
        </w:rPr>
        <w:t>Вопрос докладчику:</w:t>
      </w:r>
    </w:p>
    <w:p w:rsidR="00FE3F54" w:rsidRPr="00FE3F54" w:rsidRDefault="00FE3F54" w:rsidP="00FE3F54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FE3F54">
        <w:rPr>
          <w:b/>
          <w:sz w:val="28"/>
          <w:szCs w:val="28"/>
        </w:rPr>
        <w:t xml:space="preserve">Акчурин М.Р.: </w:t>
      </w:r>
      <w:r w:rsidRPr="00FE3F54">
        <w:rPr>
          <w:sz w:val="28"/>
          <w:szCs w:val="28"/>
        </w:rPr>
        <w:t>В какие</w:t>
      </w:r>
      <w:r>
        <w:rPr>
          <w:b/>
          <w:sz w:val="28"/>
          <w:szCs w:val="28"/>
        </w:rPr>
        <w:t xml:space="preserve"> </w:t>
      </w:r>
      <w:r w:rsidRPr="00FE3F54">
        <w:rPr>
          <w:sz w:val="28"/>
          <w:szCs w:val="28"/>
        </w:rPr>
        <w:t>срок</w:t>
      </w:r>
      <w:r>
        <w:rPr>
          <w:sz w:val="28"/>
          <w:szCs w:val="28"/>
        </w:rPr>
        <w:t>и будут у</w:t>
      </w:r>
      <w:r w:rsidRPr="00FE3F54">
        <w:rPr>
          <w:sz w:val="28"/>
          <w:szCs w:val="28"/>
        </w:rPr>
        <w:t>станов</w:t>
      </w:r>
      <w:r>
        <w:rPr>
          <w:sz w:val="28"/>
          <w:szCs w:val="28"/>
        </w:rPr>
        <w:t>лены</w:t>
      </w:r>
      <w:r w:rsidRPr="00FE3F54">
        <w:rPr>
          <w:sz w:val="28"/>
          <w:szCs w:val="28"/>
        </w:rPr>
        <w:t xml:space="preserve"> дорожны</w:t>
      </w:r>
      <w:r>
        <w:rPr>
          <w:sz w:val="28"/>
          <w:szCs w:val="28"/>
        </w:rPr>
        <w:t>е</w:t>
      </w:r>
      <w:r w:rsidRPr="00FE3F54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Pr="00FE3F54">
        <w:rPr>
          <w:bCs/>
          <w:sz w:val="28"/>
          <w:szCs w:val="28"/>
        </w:rPr>
        <w:t xml:space="preserve"> </w:t>
      </w:r>
      <w:r w:rsidRPr="00A81108">
        <w:rPr>
          <w:bCs/>
          <w:sz w:val="28"/>
          <w:szCs w:val="28"/>
        </w:rPr>
        <w:t>на</w:t>
      </w:r>
      <w:r w:rsidR="00D61622">
        <w:rPr>
          <w:bCs/>
          <w:sz w:val="28"/>
          <w:szCs w:val="28"/>
        </w:rPr>
        <w:t xml:space="preserve">          </w:t>
      </w:r>
      <w:r w:rsidRPr="00A81108">
        <w:rPr>
          <w:bCs/>
          <w:sz w:val="28"/>
          <w:szCs w:val="28"/>
        </w:rPr>
        <w:t xml:space="preserve"> </w:t>
      </w:r>
      <w:r w:rsidR="00DC489D">
        <w:rPr>
          <w:bCs/>
          <w:sz w:val="28"/>
          <w:szCs w:val="28"/>
        </w:rPr>
        <w:t>П</w:t>
      </w:r>
      <w:r w:rsidR="00D61622">
        <w:rPr>
          <w:bCs/>
          <w:sz w:val="28"/>
          <w:szCs w:val="28"/>
        </w:rPr>
        <w:t>-</w:t>
      </w:r>
      <w:r w:rsidR="00DC489D">
        <w:rPr>
          <w:bCs/>
          <w:sz w:val="28"/>
          <w:szCs w:val="28"/>
        </w:rPr>
        <w:t>образных</w:t>
      </w:r>
      <w:r>
        <w:rPr>
          <w:bCs/>
          <w:sz w:val="28"/>
          <w:szCs w:val="28"/>
        </w:rPr>
        <w:t xml:space="preserve"> </w:t>
      </w:r>
      <w:r w:rsidRPr="00A81108">
        <w:rPr>
          <w:bCs/>
          <w:sz w:val="28"/>
          <w:szCs w:val="28"/>
        </w:rPr>
        <w:t>сто</w:t>
      </w:r>
      <w:r w:rsidR="00DC489D">
        <w:rPr>
          <w:bCs/>
          <w:sz w:val="28"/>
          <w:szCs w:val="28"/>
        </w:rPr>
        <w:t>й</w:t>
      </w:r>
      <w:r w:rsidRPr="00A81108">
        <w:rPr>
          <w:bCs/>
          <w:sz w:val="28"/>
          <w:szCs w:val="28"/>
        </w:rPr>
        <w:t>к</w:t>
      </w:r>
      <w:r w:rsidR="00DC489D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>?</w:t>
      </w:r>
    </w:p>
    <w:p w:rsidR="00D8318E" w:rsidRDefault="00D8318E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89D" w:rsidRPr="00FE3F54" w:rsidRDefault="00D8318E" w:rsidP="00DC489D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D8318E">
        <w:rPr>
          <w:b/>
          <w:sz w:val="28"/>
          <w:szCs w:val="28"/>
        </w:rPr>
        <w:t>Выступил Кочемазов А.В.:</w:t>
      </w:r>
      <w:r w:rsidR="00DC489D">
        <w:rPr>
          <w:b/>
          <w:sz w:val="28"/>
          <w:szCs w:val="28"/>
        </w:rPr>
        <w:t xml:space="preserve"> </w:t>
      </w:r>
      <w:r w:rsidR="00DC489D" w:rsidRPr="00DC489D">
        <w:rPr>
          <w:sz w:val="28"/>
          <w:szCs w:val="28"/>
        </w:rPr>
        <w:t xml:space="preserve">Попросил обратить внимание на </w:t>
      </w:r>
      <w:r w:rsidRPr="00DC489D">
        <w:rPr>
          <w:sz w:val="28"/>
          <w:szCs w:val="28"/>
        </w:rPr>
        <w:t>видимы</w:t>
      </w:r>
      <w:r w:rsidR="00DC489D" w:rsidRPr="00DC489D">
        <w:rPr>
          <w:sz w:val="28"/>
          <w:szCs w:val="28"/>
        </w:rPr>
        <w:t>е</w:t>
      </w:r>
      <w:r w:rsidRPr="00DC489D">
        <w:rPr>
          <w:sz w:val="28"/>
          <w:szCs w:val="28"/>
        </w:rPr>
        <w:t xml:space="preserve"> дефект</w:t>
      </w:r>
      <w:r w:rsidR="00DC489D" w:rsidRPr="00DC489D">
        <w:rPr>
          <w:sz w:val="28"/>
          <w:szCs w:val="28"/>
        </w:rPr>
        <w:t>ы</w:t>
      </w:r>
      <w:r w:rsidRPr="00DC489D">
        <w:rPr>
          <w:sz w:val="28"/>
          <w:szCs w:val="28"/>
        </w:rPr>
        <w:t xml:space="preserve"> </w:t>
      </w:r>
      <w:r w:rsidR="00DC489D" w:rsidRPr="00DC489D">
        <w:rPr>
          <w:bCs/>
          <w:sz w:val="28"/>
          <w:szCs w:val="28"/>
        </w:rPr>
        <w:t>П-образных стоек, которые установлены.</w:t>
      </w:r>
    </w:p>
    <w:p w:rsidR="00D8318E" w:rsidRDefault="00DC489D" w:rsidP="001304FC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DC489D">
        <w:rPr>
          <w:rFonts w:ascii="Times New Roman" w:hAnsi="Times New Roman"/>
          <w:b/>
          <w:sz w:val="28"/>
          <w:szCs w:val="28"/>
          <w:lang w:val="ru-RU"/>
        </w:rPr>
        <w:t>Латыпов</w:t>
      </w:r>
      <w:proofErr w:type="spellEnd"/>
      <w:r w:rsidRPr="00DC489D">
        <w:rPr>
          <w:rFonts w:ascii="Times New Roman" w:hAnsi="Times New Roman"/>
          <w:b/>
          <w:sz w:val="28"/>
          <w:szCs w:val="28"/>
          <w:lang w:val="ru-RU"/>
        </w:rPr>
        <w:t xml:space="preserve"> Р.А.:</w:t>
      </w:r>
      <w:r>
        <w:rPr>
          <w:rFonts w:ascii="Times New Roman" w:hAnsi="Times New Roman"/>
          <w:sz w:val="28"/>
          <w:szCs w:val="28"/>
          <w:lang w:val="ru-RU"/>
        </w:rPr>
        <w:t xml:space="preserve"> Пригласил депутата Ду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чема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принять участи в приемке работ</w:t>
      </w:r>
      <w:r w:rsidRPr="00DC48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B1647">
        <w:rPr>
          <w:rFonts w:ascii="Times New Roman" w:hAnsi="Times New Roman"/>
          <w:bCs/>
          <w:sz w:val="28"/>
          <w:szCs w:val="28"/>
          <w:lang w:val="ru-RU"/>
        </w:rPr>
        <w:t>по замене</w:t>
      </w:r>
      <w:r w:rsidRPr="00A81108">
        <w:rPr>
          <w:rFonts w:ascii="Times New Roman" w:hAnsi="Times New Roman"/>
          <w:bCs/>
          <w:sz w:val="28"/>
          <w:szCs w:val="28"/>
          <w:lang w:val="ru-RU"/>
        </w:rPr>
        <w:t xml:space="preserve"> П</w:t>
      </w:r>
      <w:r w:rsidR="00D61622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A81108">
        <w:rPr>
          <w:rFonts w:ascii="Times New Roman" w:hAnsi="Times New Roman"/>
          <w:bCs/>
          <w:sz w:val="28"/>
          <w:szCs w:val="28"/>
          <w:lang w:val="ru-RU"/>
        </w:rPr>
        <w:t>образных стоек для дорожных знак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C489D" w:rsidRDefault="00DC489D" w:rsidP="00DC489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89D" w:rsidRDefault="00DC489D" w:rsidP="00DC48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C489D" w:rsidRPr="00D8318E" w:rsidRDefault="00DC489D" w:rsidP="001304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93556" w:rsidRPr="00593556" w:rsidRDefault="00593556" w:rsidP="0059355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</w:t>
            </w:r>
            <w:r w:rsidRPr="00593556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,</w:t>
            </w:r>
          </w:p>
          <w:p w:rsidR="00593556" w:rsidRPr="00593556" w:rsidRDefault="00593556" w:rsidP="0059355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59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Думы города Урай от 26.03.2020 оставить на контроле;</w:t>
            </w:r>
          </w:p>
          <w:p w:rsidR="00593556" w:rsidRPr="00593556" w:rsidRDefault="00593556" w:rsidP="0059355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556">
              <w:rPr>
                <w:rFonts w:ascii="Times New Roman" w:hAnsi="Times New Roman"/>
                <w:sz w:val="28"/>
                <w:szCs w:val="28"/>
                <w:lang w:val="ru-RU"/>
              </w:rPr>
              <w:t>3. рекомендовать администрации города Урай предоставить в срок до 14.06.2021 г. в Думу города Урай информацию о выполнении рекомендации для рассмотрения на заседании Думы.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E1DBA" w:rsidRPr="00D61622" w:rsidTr="00FB521E">
        <w:trPr>
          <w:trHeight w:val="284"/>
        </w:trPr>
        <w:tc>
          <w:tcPr>
            <w:tcW w:w="2235" w:type="dxa"/>
            <w:hideMark/>
          </w:tcPr>
          <w:p w:rsidR="006E1DBA" w:rsidRDefault="006E1DBA" w:rsidP="006E1DB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E1DBA" w:rsidRPr="001159A6" w:rsidRDefault="001159A6" w:rsidP="001159A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</w:tc>
      </w:tr>
      <w:tr w:rsidR="006E1DBA" w:rsidRPr="00D61622" w:rsidTr="00FB521E">
        <w:trPr>
          <w:trHeight w:val="284"/>
        </w:trPr>
        <w:tc>
          <w:tcPr>
            <w:tcW w:w="2235" w:type="dxa"/>
            <w:hideMark/>
          </w:tcPr>
          <w:p w:rsidR="006E1DBA" w:rsidRDefault="006E1DBA" w:rsidP="00FB521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E1DBA" w:rsidRDefault="006E1DBA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E1DBA" w:rsidRDefault="001159A6" w:rsidP="00FB521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а, заместитель председателя постоянной комиссии по Регламенту, вопросам депутатской деятельности, этики и наградам, исполняющий обязанности председателя Думы города Урай.</w:t>
            </w:r>
          </w:p>
        </w:tc>
      </w:tr>
    </w:tbl>
    <w:p w:rsidR="004C507B" w:rsidRDefault="00004C67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 Л.Ф.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председателя 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="004C507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="004C50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E1DBA" w:rsidRDefault="006E1DBA" w:rsidP="006E1D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E1DBA" w:rsidTr="00FB521E">
        <w:tc>
          <w:tcPr>
            <w:tcW w:w="1668" w:type="dxa"/>
            <w:hideMark/>
          </w:tcPr>
          <w:p w:rsidR="006E1DBA" w:rsidRDefault="006E1DBA" w:rsidP="00FB521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6E1DBA" w:rsidRDefault="006E1DBA" w:rsidP="00FB521E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E1DBA" w:rsidRPr="008224B7" w:rsidRDefault="006E1DBA" w:rsidP="00FB521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E1DBA" w:rsidRDefault="006E1DBA" w:rsidP="006E1DBA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6E1DBA" w:rsidRDefault="006E1DBA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Pr="00D61622" w:rsidRDefault="004C507B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4C507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FB521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E577D3" w:rsidRPr="00004C67" w:rsidRDefault="004539EF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кина Л.Ф.: </w:t>
      </w:r>
      <w:r w:rsidRPr="004539EF">
        <w:rPr>
          <w:sz w:val="28"/>
          <w:szCs w:val="28"/>
        </w:rPr>
        <w:t xml:space="preserve">О приеме депутатов Думы города Урай </w:t>
      </w:r>
      <w:r>
        <w:rPr>
          <w:sz w:val="28"/>
          <w:szCs w:val="28"/>
        </w:rPr>
        <w:t xml:space="preserve">избирателей </w:t>
      </w:r>
      <w:r w:rsidR="00437BF4">
        <w:rPr>
          <w:sz w:val="28"/>
          <w:szCs w:val="28"/>
        </w:rPr>
        <w:t>в</w:t>
      </w:r>
      <w:r w:rsidRPr="004539EF">
        <w:rPr>
          <w:sz w:val="28"/>
          <w:szCs w:val="28"/>
        </w:rPr>
        <w:t xml:space="preserve"> избирательных </w:t>
      </w:r>
      <w:r w:rsidR="00437BF4">
        <w:rPr>
          <w:sz w:val="28"/>
          <w:szCs w:val="28"/>
        </w:rPr>
        <w:t>округах</w:t>
      </w:r>
      <w:r w:rsidRPr="004539EF">
        <w:rPr>
          <w:sz w:val="28"/>
          <w:szCs w:val="28"/>
        </w:rPr>
        <w:t xml:space="preserve"> 2</w:t>
      </w:r>
      <w:r w:rsidR="00004C67">
        <w:rPr>
          <w:sz w:val="28"/>
          <w:szCs w:val="28"/>
        </w:rPr>
        <w:t>7</w:t>
      </w:r>
      <w:r w:rsidRPr="004539EF">
        <w:rPr>
          <w:sz w:val="28"/>
          <w:szCs w:val="28"/>
        </w:rPr>
        <w:t>.0</w:t>
      </w:r>
      <w:r w:rsidR="00004C67">
        <w:rPr>
          <w:sz w:val="28"/>
          <w:szCs w:val="28"/>
        </w:rPr>
        <w:t>5</w:t>
      </w:r>
      <w:r w:rsidRPr="004539EF">
        <w:rPr>
          <w:sz w:val="28"/>
          <w:szCs w:val="28"/>
        </w:rPr>
        <w:t>.2021.</w:t>
      </w:r>
    </w:p>
    <w:p w:rsidR="00882291" w:rsidRDefault="00882291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D61622" w:rsidRDefault="00D61622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004C6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Л.Ф. Перевозкин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0A" w:rsidRDefault="005B230A" w:rsidP="008B3FBB">
      <w:r>
        <w:separator/>
      </w:r>
    </w:p>
  </w:endnote>
  <w:endnote w:type="continuationSeparator" w:id="0">
    <w:p w:rsidR="005B230A" w:rsidRDefault="005B230A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B230A" w:rsidRDefault="000B69A3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5B230A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61622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B230A" w:rsidRDefault="005B23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0A" w:rsidRDefault="005B230A" w:rsidP="008B3FBB">
      <w:r>
        <w:separator/>
      </w:r>
    </w:p>
  </w:footnote>
  <w:footnote w:type="continuationSeparator" w:id="0">
    <w:p w:rsidR="005B230A" w:rsidRDefault="005B230A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A7D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9F2"/>
    <w:rsid w:val="000B314E"/>
    <w:rsid w:val="000B39A5"/>
    <w:rsid w:val="000B47A0"/>
    <w:rsid w:val="000B4BF9"/>
    <w:rsid w:val="000B55CD"/>
    <w:rsid w:val="000B67FC"/>
    <w:rsid w:val="000B69A3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95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1D8"/>
    <w:rsid w:val="000F3AC1"/>
    <w:rsid w:val="000F43F7"/>
    <w:rsid w:val="000F474B"/>
    <w:rsid w:val="000F4791"/>
    <w:rsid w:val="000F52FD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77D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30219"/>
    <w:rsid w:val="001304FC"/>
    <w:rsid w:val="0013086D"/>
    <w:rsid w:val="00130E4F"/>
    <w:rsid w:val="001311DD"/>
    <w:rsid w:val="00131D93"/>
    <w:rsid w:val="00132117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4BD1"/>
    <w:rsid w:val="0017535A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57AC0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C01"/>
    <w:rsid w:val="003B6D05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3E4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AE2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3B8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104B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423C"/>
    <w:rsid w:val="004949A6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5094"/>
    <w:rsid w:val="004D551E"/>
    <w:rsid w:val="004D6540"/>
    <w:rsid w:val="004D6F7A"/>
    <w:rsid w:val="004D75E5"/>
    <w:rsid w:val="004E09E4"/>
    <w:rsid w:val="004E1D65"/>
    <w:rsid w:val="004E359F"/>
    <w:rsid w:val="004E39DE"/>
    <w:rsid w:val="004E39FB"/>
    <w:rsid w:val="004E4273"/>
    <w:rsid w:val="004E48DB"/>
    <w:rsid w:val="004E4F3A"/>
    <w:rsid w:val="004E5EC3"/>
    <w:rsid w:val="004E654A"/>
    <w:rsid w:val="004E7340"/>
    <w:rsid w:val="004E7524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8BE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D86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265"/>
    <w:rsid w:val="00572EC7"/>
    <w:rsid w:val="005731AF"/>
    <w:rsid w:val="005731B5"/>
    <w:rsid w:val="005808B7"/>
    <w:rsid w:val="00580BD2"/>
    <w:rsid w:val="00580DE1"/>
    <w:rsid w:val="005815FD"/>
    <w:rsid w:val="005817E4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34B7"/>
    <w:rsid w:val="00593556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4D5F"/>
    <w:rsid w:val="006864F0"/>
    <w:rsid w:val="006865A5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484"/>
    <w:rsid w:val="006B1E36"/>
    <w:rsid w:val="006B2B0B"/>
    <w:rsid w:val="006B2EE4"/>
    <w:rsid w:val="006B5411"/>
    <w:rsid w:val="006B55AA"/>
    <w:rsid w:val="006B5A1C"/>
    <w:rsid w:val="006B6FAB"/>
    <w:rsid w:val="006B7E7F"/>
    <w:rsid w:val="006C0EE1"/>
    <w:rsid w:val="006C2956"/>
    <w:rsid w:val="006C2C90"/>
    <w:rsid w:val="006C360E"/>
    <w:rsid w:val="006C5011"/>
    <w:rsid w:val="006C5377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2FBB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76E18"/>
    <w:rsid w:val="00781B8C"/>
    <w:rsid w:val="007825D7"/>
    <w:rsid w:val="007841AD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1050"/>
    <w:rsid w:val="007F4B28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BA3"/>
    <w:rsid w:val="0085740E"/>
    <w:rsid w:val="00857604"/>
    <w:rsid w:val="0085784E"/>
    <w:rsid w:val="00857B6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291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4607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8F8"/>
    <w:rsid w:val="008E3B2F"/>
    <w:rsid w:val="008E5E11"/>
    <w:rsid w:val="008E7248"/>
    <w:rsid w:val="008E7538"/>
    <w:rsid w:val="008E7E89"/>
    <w:rsid w:val="008F08D2"/>
    <w:rsid w:val="008F0B2C"/>
    <w:rsid w:val="008F145D"/>
    <w:rsid w:val="008F1F3C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372F8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70866"/>
    <w:rsid w:val="00970ACE"/>
    <w:rsid w:val="00970B90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4AED"/>
    <w:rsid w:val="009F51F1"/>
    <w:rsid w:val="009F69E1"/>
    <w:rsid w:val="009F6B05"/>
    <w:rsid w:val="009F6B61"/>
    <w:rsid w:val="009F738E"/>
    <w:rsid w:val="00A01AE0"/>
    <w:rsid w:val="00A01F29"/>
    <w:rsid w:val="00A023FA"/>
    <w:rsid w:val="00A04A9A"/>
    <w:rsid w:val="00A06CE3"/>
    <w:rsid w:val="00A0756C"/>
    <w:rsid w:val="00A07FFB"/>
    <w:rsid w:val="00A10DC9"/>
    <w:rsid w:val="00A10E2A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2E2"/>
    <w:rsid w:val="00A1755C"/>
    <w:rsid w:val="00A20662"/>
    <w:rsid w:val="00A2071F"/>
    <w:rsid w:val="00A207D6"/>
    <w:rsid w:val="00A20E5E"/>
    <w:rsid w:val="00A20FB0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2F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108"/>
    <w:rsid w:val="00A8156D"/>
    <w:rsid w:val="00A81A41"/>
    <w:rsid w:val="00A82253"/>
    <w:rsid w:val="00A83852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A7329"/>
    <w:rsid w:val="00AB0658"/>
    <w:rsid w:val="00AB0845"/>
    <w:rsid w:val="00AB1647"/>
    <w:rsid w:val="00AB16C6"/>
    <w:rsid w:val="00AB29B0"/>
    <w:rsid w:val="00AB3218"/>
    <w:rsid w:val="00AB38F3"/>
    <w:rsid w:val="00AB3CA9"/>
    <w:rsid w:val="00AB3D2D"/>
    <w:rsid w:val="00AB42CA"/>
    <w:rsid w:val="00AB449B"/>
    <w:rsid w:val="00AB55AD"/>
    <w:rsid w:val="00AB6544"/>
    <w:rsid w:val="00AB6AB0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5878"/>
    <w:rsid w:val="00AF774F"/>
    <w:rsid w:val="00B00466"/>
    <w:rsid w:val="00B01AA0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15F9"/>
    <w:rsid w:val="00B1217C"/>
    <w:rsid w:val="00B13ABC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22CE"/>
    <w:rsid w:val="00B727F6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AE"/>
    <w:rsid w:val="00BE615E"/>
    <w:rsid w:val="00BE67F7"/>
    <w:rsid w:val="00BE757B"/>
    <w:rsid w:val="00BE772C"/>
    <w:rsid w:val="00BE7813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7B3"/>
    <w:rsid w:val="00C111EA"/>
    <w:rsid w:val="00C1141E"/>
    <w:rsid w:val="00C11D76"/>
    <w:rsid w:val="00C12E0F"/>
    <w:rsid w:val="00C135AE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5522"/>
    <w:rsid w:val="00C25929"/>
    <w:rsid w:val="00C25D78"/>
    <w:rsid w:val="00C25F83"/>
    <w:rsid w:val="00C276CA"/>
    <w:rsid w:val="00C302F0"/>
    <w:rsid w:val="00C30697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05E1"/>
    <w:rsid w:val="00D61622"/>
    <w:rsid w:val="00D62F6B"/>
    <w:rsid w:val="00D633B0"/>
    <w:rsid w:val="00D634F2"/>
    <w:rsid w:val="00D64145"/>
    <w:rsid w:val="00D6468F"/>
    <w:rsid w:val="00D70BE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18E"/>
    <w:rsid w:val="00D83ACA"/>
    <w:rsid w:val="00D845EB"/>
    <w:rsid w:val="00D8729A"/>
    <w:rsid w:val="00D879BC"/>
    <w:rsid w:val="00D87C32"/>
    <w:rsid w:val="00D91403"/>
    <w:rsid w:val="00D9279B"/>
    <w:rsid w:val="00D92900"/>
    <w:rsid w:val="00D934F7"/>
    <w:rsid w:val="00D93AEF"/>
    <w:rsid w:val="00D94B6D"/>
    <w:rsid w:val="00D94FDB"/>
    <w:rsid w:val="00D95D91"/>
    <w:rsid w:val="00D9729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E008FC"/>
    <w:rsid w:val="00E02C8A"/>
    <w:rsid w:val="00E04BAF"/>
    <w:rsid w:val="00E05DA5"/>
    <w:rsid w:val="00E07DE7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4AB"/>
    <w:rsid w:val="00E41989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480C"/>
    <w:rsid w:val="00E6556B"/>
    <w:rsid w:val="00E66427"/>
    <w:rsid w:val="00E6714C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CAA"/>
    <w:rsid w:val="00EF5334"/>
    <w:rsid w:val="00EF5A0B"/>
    <w:rsid w:val="00EF6CFC"/>
    <w:rsid w:val="00EF71B0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2B56"/>
    <w:rsid w:val="00F246BF"/>
    <w:rsid w:val="00F24BD8"/>
    <w:rsid w:val="00F24BF4"/>
    <w:rsid w:val="00F24CCF"/>
    <w:rsid w:val="00F258FF"/>
    <w:rsid w:val="00F25924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692"/>
    <w:rsid w:val="00FB4A90"/>
    <w:rsid w:val="00FB4B3E"/>
    <w:rsid w:val="00FB521E"/>
    <w:rsid w:val="00FB6173"/>
    <w:rsid w:val="00FB69B5"/>
    <w:rsid w:val="00FB6AE3"/>
    <w:rsid w:val="00FB6D2A"/>
    <w:rsid w:val="00FB7437"/>
    <w:rsid w:val="00FB77B2"/>
    <w:rsid w:val="00FC105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90A0-92B0-4E9F-8CD6-EA677FF7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25</cp:revision>
  <cp:lastPrinted>2021-05-31T10:10:00Z</cp:lastPrinted>
  <dcterms:created xsi:type="dcterms:W3CDTF">2021-01-26T09:07:00Z</dcterms:created>
  <dcterms:modified xsi:type="dcterms:W3CDTF">2021-05-31T10:11:00Z</dcterms:modified>
</cp:coreProperties>
</file>